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3E" w:rsidRPr="00BA17B5" w:rsidRDefault="009F203E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805"/>
        <w:gridCol w:w="1710"/>
        <w:gridCol w:w="1710"/>
        <w:gridCol w:w="1800"/>
        <w:gridCol w:w="1890"/>
        <w:gridCol w:w="2520"/>
      </w:tblGrid>
      <w:tr w:rsidR="00223207" w:rsidRPr="005C3F41" w:rsidTr="007036C5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F77689" w:rsidRPr="00A31530" w:rsidRDefault="00B8685E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0.00-12.30</w:t>
            </w:r>
          </w:p>
          <w:p w:rsidR="00223207" w:rsidRPr="00A31530" w:rsidRDefault="00223207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7036C5">
        <w:trPr>
          <w:trHeight w:val="1898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28399B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9</w:t>
            </w:r>
            <w:r w:rsidR="005B1ABE" w:rsidRPr="009E037E">
              <w:rPr>
                <w:color w:val="7030A0"/>
                <w:cs/>
                <w:lang w:bidi="pa-IN"/>
              </w:rPr>
              <w:t>/07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B56E8E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</w:p>
          <w:p w:rsidR="00FA51C3" w:rsidRPr="00722B07" w:rsidRDefault="002B3C1A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 xml:space="preserve">REASONING </w:t>
            </w:r>
          </w:p>
          <w:p w:rsidR="00934C29" w:rsidRDefault="00B56E8E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00</w:t>
            </w:r>
          </w:p>
          <w:p w:rsidR="00B56E8E" w:rsidRPr="00722B07" w:rsidRDefault="00B56E8E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934C29" w:rsidRPr="00722B0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572A06" w:rsidRPr="00722B07" w:rsidRDefault="00F84831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 xml:space="preserve">GK  </w:t>
            </w:r>
            <w:r w:rsidR="002B3C1A">
              <w:rPr>
                <w:rFonts w:cstheme="minorHAnsi"/>
                <w:b/>
                <w:bCs/>
                <w:color w:val="002060"/>
                <w:u w:val="dotDotDash"/>
              </w:rPr>
              <w:t>54</w:t>
            </w:r>
          </w:p>
          <w:p w:rsidR="00572A06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1.30-12.3</w:t>
            </w:r>
            <w:r w:rsidR="00E53880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A5958" w:rsidRPr="00722B07" w:rsidRDefault="000B105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2B3C1A">
              <w:rPr>
                <w:rFonts w:cstheme="minorHAnsi"/>
                <w:b/>
                <w:bCs/>
                <w:color w:val="002060"/>
              </w:rPr>
              <w:t>11.30</w:t>
            </w:r>
          </w:p>
          <w:p w:rsidR="00572A06" w:rsidRPr="00722B07" w:rsidRDefault="002B3C1A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36EE7" w:rsidRPr="00722B0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B56E8E">
              <w:rPr>
                <w:rFonts w:cstheme="minorHAnsi"/>
                <w:b/>
                <w:bCs/>
                <w:color w:val="002060"/>
              </w:rPr>
              <w:t>-1.30</w:t>
            </w:r>
          </w:p>
          <w:p w:rsidR="00B36EE7" w:rsidRPr="00722B0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 xml:space="preserve">GK </w:t>
            </w:r>
            <w:r w:rsidR="00A31530" w:rsidRPr="00722B0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B56E8E">
              <w:rPr>
                <w:rFonts w:cstheme="minorHAnsi"/>
                <w:b/>
                <w:bCs/>
                <w:color w:val="002060"/>
              </w:rPr>
              <w:t>1</w:t>
            </w:r>
            <w:r w:rsidR="002B3C1A">
              <w:rPr>
                <w:rFonts w:cstheme="minorHAnsi"/>
                <w:b/>
                <w:bCs/>
                <w:color w:val="002060"/>
              </w:rPr>
              <w:t>8</w:t>
            </w: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2B3C1A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DE6543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2B3C1A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B331A7" w:rsidRDefault="002B3C1A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B3C1A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B331A7" w:rsidRPr="00B331A7" w:rsidRDefault="002B3C1A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30</w:t>
            </w:r>
          </w:p>
          <w:p w:rsidR="00C62935" w:rsidRPr="00722B07" w:rsidRDefault="002B3C1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847601">
              <w:rPr>
                <w:rFonts w:cstheme="minorHAnsi"/>
                <w:b/>
                <w:bCs/>
                <w:color w:val="002060"/>
                <w:u w:val="dotDotDash"/>
              </w:rPr>
              <w:t>30-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5.30</w:t>
            </w:r>
          </w:p>
          <w:p w:rsidR="00771349" w:rsidRDefault="00B07532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900127" w:rsidRPr="00722B07" w:rsidRDefault="0090012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7036C5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28399B" w:rsidP="0028399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30</w:t>
            </w:r>
            <w:r w:rsidR="005B1ABE" w:rsidRPr="009E037E">
              <w:rPr>
                <w:rFonts w:cs="Raavi"/>
                <w:color w:val="7030A0"/>
                <w:lang w:bidi="pa-IN"/>
              </w:rPr>
              <w:t>/07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Pr="00722B07" w:rsidRDefault="00A31530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</w:t>
            </w:r>
            <w:r w:rsidR="005858FD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F84831" w:rsidRDefault="00F8483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4C19A7" w:rsidRPr="00722B07" w:rsidRDefault="00034F09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</w:t>
            </w:r>
            <w:r w:rsidR="00A31530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.3</w:t>
            </w:r>
            <w:r w:rsidR="004C19A7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12.00</w:t>
            </w:r>
          </w:p>
          <w:p w:rsidR="004C19A7" w:rsidRPr="00722B07" w:rsidRDefault="00642CF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K 26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1D68" w:rsidRPr="00AD074D" w:rsidRDefault="00F84831" w:rsidP="00DE1D68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BE63AD" w:rsidRPr="00722B07" w:rsidRDefault="00AD074D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  <w:r w:rsidR="00D7133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3</w:t>
            </w:r>
          </w:p>
          <w:p w:rsidR="004C19A7" w:rsidRPr="00722B07" w:rsidRDefault="008D685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30</w:t>
            </w:r>
          </w:p>
          <w:p w:rsidR="00FC0BA3" w:rsidRPr="00722B07" w:rsidRDefault="00F84831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50</w:t>
            </w:r>
          </w:p>
          <w:p w:rsidR="005B54DC" w:rsidRPr="00722B07" w:rsidRDefault="005B54DC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45FFD" w:rsidRDefault="00320D33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</w:t>
            </w:r>
            <w:r w:rsidR="00FD1B1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.00</w:t>
            </w:r>
          </w:p>
          <w:p w:rsidR="00900127" w:rsidRDefault="00F8483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F84831" w:rsidRPr="00900127" w:rsidRDefault="00900127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900127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(REVISION-RATIO)</w:t>
            </w:r>
          </w:p>
          <w:p w:rsidR="00766151" w:rsidRPr="00722B07" w:rsidRDefault="00F8483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</w:t>
            </w:r>
            <w:r w:rsidR="00766151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A31530" w:rsidRPr="00722B07" w:rsidRDefault="00F84831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766151" w:rsidRPr="00722B07" w:rsidRDefault="0076615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84831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  <w:r w:rsidR="00FD1B1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30-4.00</w:t>
            </w:r>
          </w:p>
          <w:p w:rsidR="00FD1B1C" w:rsidRDefault="00FD1B1C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FD1B1C" w:rsidRDefault="00FD1B1C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00</w:t>
            </w:r>
          </w:p>
          <w:p w:rsidR="00FD1B1C" w:rsidRPr="00F84831" w:rsidRDefault="00664995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4C19A7" w:rsidRPr="00722B07" w:rsidRDefault="004C19A7" w:rsidP="00347960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95734" w:rsidRDefault="006A7C2B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D3EE6">
              <w:rPr>
                <w:rFonts w:cstheme="minorHAnsi"/>
                <w:b/>
                <w:bCs/>
                <w:color w:val="FF0000"/>
                <w:u w:val="dotDotDash"/>
              </w:rPr>
              <w:t>30</w:t>
            </w:r>
          </w:p>
          <w:p w:rsidR="00ED3EE6" w:rsidRDefault="00FD1B1C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F84831">
              <w:rPr>
                <w:rFonts w:cstheme="minorHAnsi"/>
                <w:b/>
                <w:bCs/>
                <w:color w:val="FF0000"/>
                <w:u w:val="dotDotDash"/>
              </w:rPr>
              <w:t>-6</w:t>
            </w:r>
          </w:p>
          <w:p w:rsidR="00FD1B1C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=-5.30</w:t>
            </w:r>
          </w:p>
          <w:p w:rsidR="00F84831" w:rsidRDefault="00FD1B1C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  <w:r w:rsidR="00F84831">
              <w:rPr>
                <w:rFonts w:cstheme="minorHAnsi"/>
                <w:b/>
                <w:bCs/>
                <w:color w:val="FF0000"/>
                <w:u w:val="dotDotDash"/>
              </w:rPr>
              <w:t>-6</w:t>
            </w:r>
          </w:p>
          <w:p w:rsidR="00F84831" w:rsidRPr="00B331A7" w:rsidRDefault="00F84831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1A201D" w:rsidRPr="00722B07" w:rsidRDefault="008A1FF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7036C5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223207" w:rsidRPr="009E037E" w:rsidRDefault="0028399B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31</w:t>
            </w:r>
            <w:r w:rsidR="005B1ABE" w:rsidRPr="009E037E">
              <w:rPr>
                <w:rFonts w:cstheme="minorHAnsi"/>
                <w:color w:val="7030A0"/>
              </w:rPr>
              <w:t>/07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103BA9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E063E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 w:rsidR="00F00F92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.3</w:t>
            </w:r>
            <w:r w:rsidR="00D71336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D71336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D71336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</w:t>
            </w:r>
            <w:r w:rsidR="00D71336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D71336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9E1988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</w:t>
            </w:r>
            <w:r w:rsidR="009E1988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1.00</w:t>
            </w:r>
          </w:p>
          <w:p w:rsidR="009E1988" w:rsidRPr="00722B07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0149E1" w:rsidRDefault="006E1FB0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6E1FB0" w:rsidRPr="00722B07" w:rsidRDefault="00F00F92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6E1FB0" w:rsidRDefault="00F00F92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.0</w:t>
            </w:r>
            <w:r w:rsidR="00D71336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F00F92" w:rsidRPr="00722B07" w:rsidRDefault="00F00F92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K-51</w:t>
            </w:r>
          </w:p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A1E4F" w:rsidRPr="00722B07" w:rsidRDefault="00F00F92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0.30-11.3</w:t>
            </w:r>
            <w:r w:rsidR="007A1E4F" w:rsidRPr="00722B07">
              <w:rPr>
                <w:rFonts w:cstheme="minorHAnsi"/>
                <w:b/>
                <w:bCs/>
                <w:color w:val="00B050"/>
              </w:rPr>
              <w:t>0</w:t>
            </w:r>
          </w:p>
          <w:p w:rsidR="007A1E4F" w:rsidRPr="00722B07" w:rsidRDefault="00F00F92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K-16</w:t>
            </w:r>
          </w:p>
          <w:p w:rsidR="007A1E4F" w:rsidRPr="00722B07" w:rsidRDefault="00F00F92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1.30-1.0</w:t>
            </w:r>
            <w:r w:rsidR="006E1FB0">
              <w:rPr>
                <w:rFonts w:cstheme="minorHAnsi"/>
                <w:b/>
                <w:bCs/>
                <w:color w:val="00B050"/>
              </w:rPr>
              <w:t>0</w:t>
            </w:r>
          </w:p>
          <w:p w:rsidR="007A1E4F" w:rsidRPr="00722B07" w:rsidRDefault="00C0254B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236FCB" w:rsidRPr="00722B07" w:rsidRDefault="00236FCB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60DC3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B87E4A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  <w:p w:rsidR="00B87E4A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B87E4A" w:rsidRPr="00722B07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.K24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6E1FB0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6E1FB0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6E1FB0" w:rsidRPr="00B331A7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6E1FB0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B87E4A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3</w:t>
            </w:r>
          </w:p>
          <w:p w:rsidR="00B87E4A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.00-5.00</w:t>
            </w:r>
          </w:p>
          <w:p w:rsidR="00B87E4A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B87E4A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.00-6.00</w:t>
            </w:r>
          </w:p>
          <w:p w:rsidR="00B87E4A" w:rsidRPr="006E1FB0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7036C5">
        <w:trPr>
          <w:trHeight w:val="2050"/>
        </w:trPr>
        <w:tc>
          <w:tcPr>
            <w:tcW w:w="1638" w:type="dxa"/>
          </w:tcPr>
          <w:p w:rsidR="00223207" w:rsidRPr="009E037E" w:rsidRDefault="00704DE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9E037E" w:rsidRDefault="0028399B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</w:t>
            </w:r>
            <w:r w:rsidR="00704DEA" w:rsidRPr="009E037E">
              <w:rPr>
                <w:rFonts w:cstheme="minorHAnsi"/>
                <w:color w:val="8064A2" w:themeColor="accent4"/>
              </w:rPr>
              <w:t>/07</w:t>
            </w:r>
          </w:p>
        </w:tc>
        <w:tc>
          <w:tcPr>
            <w:tcW w:w="1975" w:type="dxa"/>
          </w:tcPr>
          <w:p w:rsidR="00C0254B" w:rsidRDefault="00F3673E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F3673E" w:rsidRDefault="00F3673E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3673E" w:rsidRDefault="00EB62E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</w:t>
            </w:r>
            <w:r w:rsidR="00F3673E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F3673E" w:rsidRDefault="00F3673E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7</w:t>
            </w:r>
          </w:p>
          <w:p w:rsidR="00EB62E7" w:rsidRDefault="00EB62E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:00-1:00</w:t>
            </w:r>
          </w:p>
          <w:p w:rsidR="00EB62E7" w:rsidRPr="00722B07" w:rsidRDefault="00EB62E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05" w:type="dxa"/>
          </w:tcPr>
          <w:p w:rsidR="00C0254B" w:rsidRDefault="00E13B83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9A3E6F" w:rsidRDefault="009A3E6F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  <w:p w:rsidR="009A3E6F" w:rsidRDefault="00E13B83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9A3E6F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0</w:t>
            </w:r>
          </w:p>
          <w:p w:rsidR="00023112" w:rsidRDefault="00023112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023112" w:rsidRDefault="00E13B83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:00-1:00</w:t>
            </w:r>
          </w:p>
          <w:p w:rsidR="00023112" w:rsidRPr="00722B07" w:rsidRDefault="00023112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K-5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8618D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F3673E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F3673E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F3673E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3673E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30-1.30</w:t>
            </w:r>
          </w:p>
          <w:p w:rsidR="00F3673E" w:rsidRPr="00722B07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8618D" w:rsidRDefault="00995277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</w:t>
            </w:r>
            <w:r w:rsidR="00C0254B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</w:t>
            </w:r>
          </w:p>
          <w:p w:rsidR="00C0254B" w:rsidRDefault="00023112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K-25</w:t>
            </w:r>
          </w:p>
          <w:p w:rsidR="00C0254B" w:rsidRDefault="00C0254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C0254B" w:rsidRDefault="00A531E4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090C51" w:rsidRPr="00722B07" w:rsidRDefault="00090C51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78618D" w:rsidRDefault="00442A67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</w:t>
            </w:r>
            <w:r w:rsidR="001E6A14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.00</w:t>
            </w:r>
          </w:p>
          <w:p w:rsidR="00C0254B" w:rsidRPr="00722B07" w:rsidRDefault="00C0254B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7</w:t>
            </w:r>
          </w:p>
          <w:p w:rsidR="0078618D" w:rsidRDefault="001E6A14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</w:t>
            </w:r>
            <w:r w:rsidR="0078618D"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C0254B" w:rsidRPr="00722B07" w:rsidRDefault="00C0254B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7</w:t>
            </w:r>
          </w:p>
        </w:tc>
        <w:tc>
          <w:tcPr>
            <w:tcW w:w="1890" w:type="dxa"/>
          </w:tcPr>
          <w:p w:rsidR="0078618D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F83E7D" w:rsidRPr="00722B07" w:rsidRDefault="00F83E7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C0254B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.00-5.00</w:t>
            </w:r>
          </w:p>
          <w:p w:rsidR="007E021C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4D4918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5.00-6.00</w:t>
            </w:r>
          </w:p>
          <w:p w:rsidR="004D4918" w:rsidRPr="00722B07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78618D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520" w:type="dxa"/>
          </w:tcPr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722B07" w:rsidRDefault="00223207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23207" w:rsidRPr="0007515B" w:rsidTr="007036C5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28399B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5B1ABE" w:rsidRPr="009E037E">
              <w:rPr>
                <w:rFonts w:cstheme="minorHAnsi"/>
                <w:color w:val="000000" w:themeColor="text1"/>
              </w:rPr>
              <w:t>/07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5D7E34" w:rsidRDefault="005D7E34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</w:t>
            </w:r>
            <w:r w:rsidR="00C860C5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00</w:t>
            </w:r>
          </w:p>
          <w:p w:rsidR="00C860C5" w:rsidRDefault="00C860C5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C860C5" w:rsidRDefault="00C860C5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12.00</w:t>
            </w:r>
          </w:p>
          <w:p w:rsidR="00C860C5" w:rsidRPr="0007515B" w:rsidRDefault="00C860C5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536C87" w:rsidRDefault="005D7E3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1.30</w:t>
            </w:r>
          </w:p>
          <w:p w:rsidR="005D7E34" w:rsidRDefault="005D7E3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53</w:t>
            </w:r>
          </w:p>
          <w:p w:rsidR="005D7E34" w:rsidRDefault="005D7E3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30-1</w:t>
            </w:r>
            <w:r w:rsidR="0059741C">
              <w:rPr>
                <w:rFonts w:cstheme="minorHAnsi"/>
                <w:b/>
                <w:bCs/>
                <w:color w:val="00B0F0"/>
                <w:u w:val="dotDotDash"/>
              </w:rPr>
              <w:t>2.30</w:t>
            </w:r>
          </w:p>
          <w:p w:rsidR="0059741C" w:rsidRPr="0007515B" w:rsidRDefault="00C860C5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9741C" w:rsidRDefault="0059741C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</w:t>
            </w:r>
            <w:r w:rsidR="00C860C5">
              <w:rPr>
                <w:rFonts w:cstheme="minorHAnsi"/>
                <w:b/>
                <w:bCs/>
                <w:color w:val="00B0F0"/>
              </w:rPr>
              <w:t>.30-11.30</w:t>
            </w:r>
          </w:p>
          <w:p w:rsidR="00C860C5" w:rsidRDefault="00B32A3A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REASONING</w:t>
            </w:r>
          </w:p>
          <w:p w:rsidR="00C16F9A" w:rsidRDefault="00B32A3A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1.30-1.0</w:t>
            </w:r>
            <w:r w:rsidR="00C16F9A">
              <w:rPr>
                <w:rFonts w:cstheme="minorHAnsi"/>
                <w:b/>
                <w:bCs/>
                <w:color w:val="00B0F0"/>
              </w:rPr>
              <w:t>0</w:t>
            </w:r>
          </w:p>
          <w:p w:rsidR="00C16F9A" w:rsidRPr="00771349" w:rsidRDefault="00C16F9A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.K-1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9741C" w:rsidRDefault="0059741C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7E00E6" w:rsidRDefault="007E00E6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59741C" w:rsidRDefault="0059741C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AA6434" w:rsidRPr="0007515B" w:rsidRDefault="00AA6434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COMPUTER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313D0" w:rsidRDefault="0059741C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59741C" w:rsidRDefault="007E00E6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  <w:r w:rsidR="00425F65">
              <w:rPr>
                <w:rFonts w:cstheme="minorHAnsi"/>
                <w:b/>
                <w:bCs/>
                <w:color w:val="00B0F0"/>
                <w:u w:val="dotDotDash"/>
              </w:rPr>
              <w:t>-8</w:t>
            </w:r>
          </w:p>
          <w:p w:rsidR="0059741C" w:rsidRDefault="0059741C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30-5.30</w:t>
            </w:r>
          </w:p>
          <w:p w:rsidR="0059741C" w:rsidRDefault="005D17DB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PUNJABI</w:t>
            </w: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57460E" w:rsidRDefault="0059741C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59741C" w:rsidRDefault="0059741C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49</w:t>
            </w:r>
          </w:p>
          <w:p w:rsidR="0059741C" w:rsidRDefault="0059741C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30-</w:t>
            </w:r>
            <w:r w:rsidR="007E00E6">
              <w:rPr>
                <w:rFonts w:cstheme="minorHAnsi"/>
                <w:b/>
                <w:bCs/>
                <w:color w:val="00B0F0"/>
                <w:u w:val="dotDotDash"/>
              </w:rPr>
              <w:t>5.30</w:t>
            </w:r>
          </w:p>
          <w:p w:rsidR="007E00E6" w:rsidRPr="0007515B" w:rsidRDefault="007E00E6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 T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7036C5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28399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3</w:t>
            </w:r>
            <w:r w:rsidR="005B1ABE" w:rsidRPr="009E037E">
              <w:rPr>
                <w:rFonts w:cstheme="minorHAnsi"/>
                <w:bCs/>
                <w:color w:val="0F243E" w:themeColor="text2" w:themeShade="80"/>
              </w:rPr>
              <w:t>/07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7E5DE5" w:rsidRDefault="00AE0627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AE0627" w:rsidRDefault="00AE0627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28</w:t>
            </w:r>
          </w:p>
          <w:p w:rsidR="00AE0627" w:rsidRPr="00646C0A" w:rsidRDefault="00AE0627" w:rsidP="003511B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46C0A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646C0A" w:rsidRPr="00646C0A" w:rsidRDefault="00AE0627" w:rsidP="003511B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46C0A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AE0627" w:rsidRPr="003D2B3A" w:rsidRDefault="00646C0A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646C0A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%AGE DOUBT)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7036C5" w:rsidRDefault="00AE0627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AE0627" w:rsidRDefault="00AE0627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AE0627" w:rsidRDefault="00AE0627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AE0627" w:rsidRPr="003D2B3A" w:rsidRDefault="00AE0627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E0627" w:rsidRDefault="00646C0A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0.30-11.30</w:t>
            </w:r>
          </w:p>
          <w:p w:rsidR="00646C0A" w:rsidRDefault="00646C0A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646C0A" w:rsidRDefault="00646C0A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30-1.00</w:t>
            </w:r>
          </w:p>
          <w:p w:rsidR="00646C0A" w:rsidRPr="00771349" w:rsidRDefault="00646C0A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D58CD" w:rsidRDefault="004D58CD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4D58CD" w:rsidRDefault="004D58CD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4D58CD" w:rsidRDefault="004D58CD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4D58CD" w:rsidRPr="00737319" w:rsidRDefault="004D58CD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2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E0627" w:rsidRDefault="004D58CD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3.00-4.00</w:t>
            </w:r>
          </w:p>
          <w:p w:rsidR="004D58CD" w:rsidRDefault="00337B8E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ENGLISH</w:t>
            </w:r>
          </w:p>
          <w:p w:rsidR="004D58CD" w:rsidRDefault="004D58CD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4.00-5.30</w:t>
            </w:r>
          </w:p>
          <w:p w:rsidR="004D58CD" w:rsidRPr="00BB704C" w:rsidRDefault="004D58CD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0627" w:rsidRDefault="004D58CD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4D58CD" w:rsidRDefault="004D58CD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0</w:t>
            </w:r>
          </w:p>
          <w:p w:rsidR="004D58CD" w:rsidRDefault="004D58CD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00</w:t>
            </w:r>
          </w:p>
          <w:p w:rsidR="004D58CD" w:rsidRPr="00385F3B" w:rsidRDefault="004D58CD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9CD" w:rsidRDefault="00F459CD" w:rsidP="00604D11">
      <w:pPr>
        <w:spacing w:after="0" w:line="240" w:lineRule="auto"/>
      </w:pPr>
      <w:r>
        <w:separator/>
      </w:r>
    </w:p>
  </w:endnote>
  <w:endnote w:type="continuationSeparator" w:id="1">
    <w:p w:rsidR="00F459CD" w:rsidRDefault="00F459C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9CD" w:rsidRDefault="00F459CD" w:rsidP="00604D11">
      <w:pPr>
        <w:spacing w:after="0" w:line="240" w:lineRule="auto"/>
      </w:pPr>
      <w:r>
        <w:separator/>
      </w:r>
    </w:p>
  </w:footnote>
  <w:footnote w:type="continuationSeparator" w:id="1">
    <w:p w:rsidR="00F459CD" w:rsidRDefault="00F459C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E72E8">
      <w:rPr>
        <w:b/>
        <w:color w:val="000000" w:themeColor="text1"/>
        <w:sz w:val="44"/>
        <w:szCs w:val="44"/>
      </w:rPr>
      <w:t>2</w:t>
    </w:r>
    <w:r w:rsidR="00B61139">
      <w:rPr>
        <w:b/>
        <w:color w:val="000000" w:themeColor="text1"/>
        <w:sz w:val="44"/>
        <w:szCs w:val="44"/>
      </w:rPr>
      <w:t>9</w:t>
    </w:r>
    <w:r w:rsidR="005B1ABE">
      <w:rPr>
        <w:b/>
        <w:color w:val="000000" w:themeColor="text1"/>
        <w:sz w:val="44"/>
        <w:szCs w:val="44"/>
      </w:rPr>
      <w:t xml:space="preserve"> JULY</w:t>
    </w:r>
    <w:r w:rsidR="00A953DB" w:rsidRPr="00B330D8">
      <w:rPr>
        <w:b/>
        <w:color w:val="000000" w:themeColor="text1"/>
        <w:sz w:val="44"/>
        <w:szCs w:val="44"/>
      </w:rPr>
      <w:t>–</w:t>
    </w:r>
    <w:r w:rsidR="00B61139">
      <w:rPr>
        <w:b/>
        <w:color w:val="000000" w:themeColor="text1"/>
        <w:sz w:val="44"/>
        <w:szCs w:val="44"/>
        <w:cs/>
        <w:lang w:bidi="pa-IN"/>
      </w:rPr>
      <w:t>3</w:t>
    </w:r>
    <w:r w:rsidR="005B1ABE">
      <w:rPr>
        <w:b/>
        <w:color w:val="000000" w:themeColor="text1"/>
        <w:sz w:val="44"/>
        <w:szCs w:val="44"/>
        <w:cs/>
        <w:lang w:bidi="pa-IN"/>
      </w:rPr>
      <w:t>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5E29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37DF9"/>
    <w:rsid w:val="0044186E"/>
    <w:rsid w:val="00441B40"/>
    <w:rsid w:val="0044221C"/>
    <w:rsid w:val="004425F0"/>
    <w:rsid w:val="0044261E"/>
    <w:rsid w:val="00442876"/>
    <w:rsid w:val="00442A67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8FD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C9D"/>
    <w:rsid w:val="00645F20"/>
    <w:rsid w:val="0064698F"/>
    <w:rsid w:val="00646C0A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D5A"/>
    <w:rsid w:val="00897E11"/>
    <w:rsid w:val="008A09F6"/>
    <w:rsid w:val="008A0E8B"/>
    <w:rsid w:val="008A1646"/>
    <w:rsid w:val="008A1E45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796"/>
    <w:rsid w:val="0099484E"/>
    <w:rsid w:val="00994C54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44A"/>
    <w:rsid w:val="00FB49C0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C784-4355-4EBE-8A7D-07F2A3C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356</cp:revision>
  <cp:lastPrinted>2023-11-13T04:24:00Z</cp:lastPrinted>
  <dcterms:created xsi:type="dcterms:W3CDTF">2024-01-08T10:01:00Z</dcterms:created>
  <dcterms:modified xsi:type="dcterms:W3CDTF">2024-07-28T15:08:00Z</dcterms:modified>
</cp:coreProperties>
</file>